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9D4483" w:rsidRDefault="009D4470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9D4483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 xml:space="preserve">Pełna nazwa </w:t>
            </w:r>
            <w:r w:rsidR="00731533" w:rsidRPr="009D4483">
              <w:rPr>
                <w:rFonts w:ascii="Arial" w:eastAsia="Times New Roman" w:hAnsi="Arial" w:cs="Arial"/>
                <w:sz w:val="20"/>
                <w:szCs w:val="20"/>
              </w:rPr>
              <w:t xml:space="preserve">i adres </w:t>
            </w: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Wykonawcy:</w:t>
            </w:r>
          </w:p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D4483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9D4483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9D4483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9D4483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9D4483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9D4483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9D44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9D4483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9D4483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9D4483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9D4483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9D4483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9D4483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D4483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9D4483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9D4483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9D4483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9D4483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9D448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E3F0C" w:rsidRPr="009D4483">
        <w:rPr>
          <w:rFonts w:ascii="Arial" w:hAnsi="Arial" w:cs="Arial"/>
          <w:b/>
          <w:sz w:val="20"/>
          <w:szCs w:val="20"/>
        </w:rPr>
        <w:t>Najem długoterminowy samochodu osobowego typu bus na potrzeby Urzędu Marszałkowskiego Województwa Zachodniopomorskiego w Szczecinie</w:t>
      </w:r>
      <w:r w:rsidR="00B76AC1" w:rsidRPr="009D4483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9D4483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9D4483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9D4483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9D4483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9D4483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; w przypadku składania oferty 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9D4483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41E98" w:rsidRPr="009D4483" w:rsidRDefault="00941E98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964983" w:rsidRPr="009D4483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Składam</w:t>
      </w:r>
      <w:r w:rsidR="002A378C" w:rsidRPr="009D4483">
        <w:rPr>
          <w:rFonts w:ascii="Arial" w:hAnsi="Arial" w:cs="Arial"/>
          <w:sz w:val="20"/>
          <w:szCs w:val="20"/>
        </w:rPr>
        <w:t>y</w:t>
      </w:r>
      <w:r w:rsidR="00964983" w:rsidRPr="009D4483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9D4483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9D4483">
        <w:rPr>
          <w:rFonts w:ascii="Arial" w:hAnsi="Arial" w:cs="Arial"/>
          <w:sz w:val="20"/>
          <w:szCs w:val="20"/>
        </w:rPr>
        <w:t>zapytaniu ofertowym</w:t>
      </w:r>
      <w:r w:rsidR="0049510F" w:rsidRPr="009D4483">
        <w:rPr>
          <w:rFonts w:ascii="Arial" w:hAnsi="Arial" w:cs="Arial"/>
          <w:sz w:val="20"/>
          <w:szCs w:val="20"/>
        </w:rPr>
        <w:t>.</w:t>
      </w:r>
    </w:p>
    <w:p w:rsidR="005C31A8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</w:t>
      </w:r>
      <w:r w:rsidR="00981C87" w:rsidRPr="009D4483">
        <w:rPr>
          <w:rFonts w:ascii="Arial" w:hAnsi="Arial" w:cs="Arial"/>
          <w:sz w:val="20"/>
          <w:szCs w:val="20"/>
        </w:rPr>
        <w:t>dczam</w:t>
      </w:r>
      <w:r w:rsidR="00470F4A" w:rsidRPr="009D4483">
        <w:rPr>
          <w:rFonts w:ascii="Arial" w:hAnsi="Arial" w:cs="Arial"/>
          <w:sz w:val="20"/>
          <w:szCs w:val="20"/>
        </w:rPr>
        <w:t>y</w:t>
      </w:r>
      <w:r w:rsidR="00981C87" w:rsidRPr="009D4483">
        <w:rPr>
          <w:rFonts w:ascii="Arial" w:hAnsi="Arial" w:cs="Arial"/>
          <w:sz w:val="20"/>
          <w:szCs w:val="20"/>
        </w:rPr>
        <w:t xml:space="preserve">, że </w:t>
      </w:r>
      <w:r w:rsidR="00470F4A" w:rsidRPr="009D4483">
        <w:rPr>
          <w:rFonts w:ascii="Arial" w:hAnsi="Arial" w:cs="Arial"/>
          <w:sz w:val="20"/>
          <w:szCs w:val="20"/>
        </w:rPr>
        <w:t>z</w:t>
      </w:r>
      <w:r w:rsidR="00981C87" w:rsidRPr="009D4483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9D4483">
        <w:rPr>
          <w:rFonts w:ascii="Arial" w:hAnsi="Arial" w:cs="Arial"/>
          <w:sz w:val="20"/>
          <w:szCs w:val="20"/>
        </w:rPr>
        <w:t>treścią zapytania ofertowego</w:t>
      </w:r>
      <w:r w:rsidRPr="009D4483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320FEA" w:rsidRPr="000F1F02" w:rsidRDefault="005C31A8" w:rsidP="001F115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b/>
          <w:sz w:val="20"/>
          <w:szCs w:val="20"/>
        </w:rPr>
        <w:lastRenderedPageBreak/>
        <w:t>Oferuj</w:t>
      </w:r>
      <w:r w:rsidR="001E00C6" w:rsidRPr="009D4483">
        <w:rPr>
          <w:rFonts w:ascii="Arial" w:hAnsi="Arial" w:cs="Arial"/>
          <w:b/>
          <w:sz w:val="20"/>
          <w:szCs w:val="20"/>
        </w:rPr>
        <w:t>e</w:t>
      </w:r>
      <w:r w:rsidRPr="009D4483">
        <w:rPr>
          <w:rFonts w:ascii="Arial" w:hAnsi="Arial" w:cs="Arial"/>
          <w:b/>
          <w:sz w:val="20"/>
          <w:szCs w:val="20"/>
        </w:rPr>
        <w:t>my</w:t>
      </w:r>
      <w:r w:rsidR="00320FEA" w:rsidRPr="009D4483">
        <w:rPr>
          <w:rFonts w:ascii="Arial" w:hAnsi="Arial" w:cs="Arial"/>
          <w:b/>
          <w:sz w:val="20"/>
          <w:szCs w:val="20"/>
        </w:rPr>
        <w:t xml:space="preserve"> w</w:t>
      </w:r>
      <w:r w:rsidRPr="009D4483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9D4483">
        <w:rPr>
          <w:rFonts w:ascii="Arial" w:hAnsi="Arial" w:cs="Arial"/>
          <w:b/>
          <w:sz w:val="20"/>
          <w:szCs w:val="20"/>
        </w:rPr>
        <w:t>zamówienia</w:t>
      </w:r>
      <w:r w:rsidR="00D37B85" w:rsidRPr="009D4483">
        <w:rPr>
          <w:rFonts w:ascii="Arial" w:hAnsi="Arial" w:cs="Arial"/>
          <w:b/>
          <w:sz w:val="20"/>
          <w:szCs w:val="20"/>
        </w:rPr>
        <w:t xml:space="preserve"> </w:t>
      </w:r>
      <w:r w:rsidR="001E7F5A" w:rsidRPr="009D4483">
        <w:rPr>
          <w:rFonts w:ascii="Arial" w:hAnsi="Arial" w:cs="Arial"/>
          <w:b/>
          <w:sz w:val="20"/>
          <w:szCs w:val="20"/>
        </w:rPr>
        <w:t xml:space="preserve">zgodnie z </w:t>
      </w:r>
      <w:r w:rsidR="001F115D" w:rsidRPr="009D4483">
        <w:rPr>
          <w:rFonts w:ascii="Arial" w:hAnsi="Arial" w:cs="Arial"/>
          <w:b/>
          <w:sz w:val="20"/>
          <w:szCs w:val="20"/>
        </w:rPr>
        <w:t>O</w:t>
      </w:r>
      <w:r w:rsidR="001E7F5A" w:rsidRPr="009D4483">
        <w:rPr>
          <w:rFonts w:ascii="Arial" w:hAnsi="Arial" w:cs="Arial"/>
          <w:b/>
          <w:sz w:val="20"/>
          <w:szCs w:val="20"/>
        </w:rPr>
        <w:t>pisem przedmiotu zamówienia i W</w:t>
      </w:r>
      <w:r w:rsidRPr="009D4483">
        <w:rPr>
          <w:rFonts w:ascii="Arial" w:hAnsi="Arial" w:cs="Arial"/>
          <w:b/>
          <w:sz w:val="20"/>
          <w:szCs w:val="20"/>
        </w:rPr>
        <w:t>zorem umowy</w:t>
      </w:r>
      <w:r w:rsidR="001F5C35" w:rsidRPr="009D4483">
        <w:rPr>
          <w:rFonts w:ascii="Arial" w:hAnsi="Arial" w:cs="Arial"/>
          <w:b/>
          <w:sz w:val="20"/>
          <w:szCs w:val="20"/>
        </w:rPr>
        <w:t>:</w:t>
      </w:r>
      <w:r w:rsidR="001F115D" w:rsidRPr="009D4483">
        <w:rPr>
          <w:rFonts w:ascii="Arial" w:hAnsi="Arial" w:cs="Arial"/>
          <w:sz w:val="20"/>
          <w:szCs w:val="20"/>
        </w:rPr>
        <w:t xml:space="preserve"> </w:t>
      </w:r>
      <w:r w:rsidR="00320FEA" w:rsidRPr="009D4483">
        <w:rPr>
          <w:rFonts w:ascii="Arial" w:hAnsi="Arial" w:cs="Arial"/>
          <w:b/>
          <w:sz w:val="20"/>
          <w:szCs w:val="20"/>
        </w:rPr>
        <w:t>za łączną cenę brutto: ………………………</w:t>
      </w:r>
      <w:r w:rsidR="001F115D" w:rsidRPr="009D4483">
        <w:rPr>
          <w:rFonts w:ascii="Arial" w:hAnsi="Arial" w:cs="Arial"/>
          <w:b/>
          <w:sz w:val="20"/>
          <w:szCs w:val="20"/>
        </w:rPr>
        <w:t xml:space="preserve"> </w:t>
      </w:r>
      <w:r w:rsidR="00320FEA" w:rsidRPr="009D4483">
        <w:rPr>
          <w:rFonts w:ascii="Arial" w:hAnsi="Arial" w:cs="Arial"/>
          <w:b/>
          <w:sz w:val="20"/>
          <w:szCs w:val="20"/>
        </w:rPr>
        <w:t>zł (słownie: …………………..………</w:t>
      </w:r>
      <w:r w:rsidR="00137EA0" w:rsidRPr="009D4483">
        <w:rPr>
          <w:rFonts w:ascii="Arial" w:hAnsi="Arial" w:cs="Arial"/>
          <w:b/>
          <w:sz w:val="20"/>
          <w:szCs w:val="20"/>
        </w:rPr>
        <w:t>………..</w:t>
      </w:r>
      <w:r w:rsidR="00320FEA" w:rsidRPr="009D4483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9D4483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F115D" w:rsidRPr="009D4483">
        <w:rPr>
          <w:rFonts w:ascii="Arial" w:hAnsi="Arial" w:cs="Arial"/>
          <w:b/>
          <w:sz w:val="20"/>
          <w:szCs w:val="20"/>
        </w:rPr>
        <w:t>………………………</w:t>
      </w:r>
      <w:r w:rsidR="00320FEA" w:rsidRPr="009D4483">
        <w:rPr>
          <w:rFonts w:ascii="Arial" w:hAnsi="Arial" w:cs="Arial"/>
          <w:b/>
          <w:sz w:val="20"/>
          <w:szCs w:val="20"/>
        </w:rPr>
        <w:t xml:space="preserve">) </w:t>
      </w:r>
      <w:r w:rsidR="00320FEA" w:rsidRPr="009D4483">
        <w:rPr>
          <w:rFonts w:ascii="Arial" w:hAnsi="Arial" w:cs="Arial"/>
          <w:sz w:val="20"/>
          <w:szCs w:val="20"/>
        </w:rPr>
        <w:t>w tym podatek VAT wg obowiązującej stawki, kt</w:t>
      </w:r>
      <w:r w:rsidR="00137EA0" w:rsidRPr="009D4483">
        <w:rPr>
          <w:rFonts w:ascii="Arial" w:hAnsi="Arial" w:cs="Arial"/>
          <w:sz w:val="20"/>
          <w:szCs w:val="20"/>
        </w:rPr>
        <w:t xml:space="preserve">óra została obliczona zgodnie z </w:t>
      </w:r>
      <w:r w:rsidR="00320FEA" w:rsidRPr="009D4483">
        <w:rPr>
          <w:rFonts w:ascii="Arial" w:hAnsi="Arial" w:cs="Arial"/>
          <w:sz w:val="20"/>
          <w:szCs w:val="20"/>
        </w:rPr>
        <w:t>poniższą tabelą</w:t>
      </w:r>
      <w:r w:rsidR="00320FEA" w:rsidRPr="009D4483">
        <w:rPr>
          <w:rFonts w:ascii="Arial" w:hAnsi="Arial" w:cs="Arial"/>
          <w:b/>
          <w:sz w:val="20"/>
          <w:szCs w:val="20"/>
        </w:rPr>
        <w:t>:</w:t>
      </w:r>
      <w:r w:rsidR="00F61AA2">
        <w:rPr>
          <w:rStyle w:val="Odwoanieprzypisudolnego"/>
          <w:rFonts w:ascii="Arial" w:hAnsi="Arial"/>
          <w:b/>
          <w:sz w:val="20"/>
          <w:szCs w:val="20"/>
        </w:rPr>
        <w:footnoteReference w:id="1"/>
      </w:r>
    </w:p>
    <w:p w:rsidR="000F1F02" w:rsidRPr="009D4483" w:rsidRDefault="000F1F02" w:rsidP="000F1F02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2"/>
        <w:gridCol w:w="2545"/>
        <w:gridCol w:w="1860"/>
        <w:gridCol w:w="4535"/>
      </w:tblGrid>
      <w:tr w:rsidR="009B6007" w:rsidRPr="009D4483" w:rsidTr="00731533">
        <w:trPr>
          <w:trHeight w:val="1499"/>
        </w:trPr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9D4483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9D4483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9D4483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2963FA" w:rsidP="002963F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sz w:val="18"/>
                <w:szCs w:val="20"/>
              </w:rPr>
              <w:t>Przewidywany o</w:t>
            </w:r>
            <w:r w:rsidR="009B6007" w:rsidRPr="009D4483">
              <w:rPr>
                <w:rFonts w:ascii="Arial" w:hAnsi="Arial" w:cs="Arial"/>
                <w:b/>
                <w:sz w:val="18"/>
                <w:szCs w:val="20"/>
              </w:rPr>
              <w:t xml:space="preserve">kres najmu samochodu osobowego </w:t>
            </w:r>
            <w:r w:rsidR="009B6007" w:rsidRPr="009D44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B6007" w:rsidRPr="009D4483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9D4483" w:rsidRDefault="009B6007" w:rsidP="00F073EF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(miesięczny czynsz najmu  samochodu osobowego x </w:t>
            </w:r>
            <w:r w:rsidR="002963FA"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6157D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="00941E98"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miesi</w:t>
            </w:r>
            <w:r w:rsidR="00F073E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ęcy</w:t>
            </w:r>
            <w:r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najmu)</w:t>
            </w:r>
          </w:p>
        </w:tc>
      </w:tr>
      <w:tr w:rsidR="00F61AA2" w:rsidRPr="009D4483" w:rsidTr="00F61AA2">
        <w:trPr>
          <w:trHeight w:val="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61AA2" w:rsidRPr="009D4483" w:rsidRDefault="00F61AA2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Opcja nr 1 – koszty ubezpieczenia pojazdu po stronie Wykonawcy</w:t>
            </w:r>
          </w:p>
        </w:tc>
      </w:tr>
      <w:tr w:rsidR="009B6007" w:rsidRPr="009D4483" w:rsidTr="00F61AA2">
        <w:trPr>
          <w:trHeight w:val="817"/>
        </w:trPr>
        <w:tc>
          <w:tcPr>
            <w:tcW w:w="11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9D4483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6007" w:rsidRPr="009D4483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9D4483" w:rsidRDefault="002963FA" w:rsidP="006157DC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2F57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6157DC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9D4483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  <w:tr w:rsidR="00F61AA2" w:rsidRPr="009D4483" w:rsidTr="00F61AA2">
        <w:trPr>
          <w:trHeight w:val="55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1AA2" w:rsidRPr="009D4483" w:rsidRDefault="00F61AA2" w:rsidP="00F61AA2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Opcja nr 2 – koszty ubezpieczenia pojazdu po stronie Zamawiającego</w:t>
            </w:r>
          </w:p>
        </w:tc>
      </w:tr>
      <w:tr w:rsidR="00F61AA2" w:rsidRPr="009D4483" w:rsidTr="00731533">
        <w:trPr>
          <w:trHeight w:val="817"/>
        </w:trPr>
        <w:tc>
          <w:tcPr>
            <w:tcW w:w="11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AA2" w:rsidRPr="009D4483" w:rsidRDefault="00F61AA2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AA2" w:rsidRPr="009D4483" w:rsidRDefault="00F61AA2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F61AA2" w:rsidRPr="00932F57" w:rsidRDefault="00F61AA2" w:rsidP="006157DC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2F57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AA2" w:rsidRPr="009D4483" w:rsidRDefault="00F61AA2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BC44B0" w:rsidRPr="009D4483" w:rsidRDefault="00BC44B0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 xml:space="preserve">Oświadczamy, że samochód, stanowiący przedmiot najmu dostarczymy Zamawiającemu w terminie do </w:t>
      </w:r>
      <w:r w:rsidR="00C55F38" w:rsidRPr="009D4483">
        <w:rPr>
          <w:rFonts w:ascii="Arial" w:hAnsi="Arial" w:cs="Arial"/>
          <w:sz w:val="20"/>
          <w:szCs w:val="20"/>
        </w:rPr>
        <w:t>14 dni od zawarcia umowy</w:t>
      </w:r>
      <w:r w:rsidRPr="009D4483">
        <w:rPr>
          <w:rFonts w:ascii="Arial" w:hAnsi="Arial" w:cs="Arial"/>
          <w:sz w:val="20"/>
          <w:szCs w:val="20"/>
        </w:rPr>
        <w:t xml:space="preserve"> / do </w:t>
      </w:r>
      <w:r w:rsidR="005B1255">
        <w:rPr>
          <w:rFonts w:ascii="Arial" w:hAnsi="Arial" w:cs="Arial"/>
          <w:sz w:val="20"/>
          <w:szCs w:val="20"/>
        </w:rPr>
        <w:t>6</w:t>
      </w:r>
      <w:r w:rsidR="00C55F38" w:rsidRPr="009D4483">
        <w:rPr>
          <w:rFonts w:ascii="Arial" w:hAnsi="Arial" w:cs="Arial"/>
          <w:sz w:val="20"/>
          <w:szCs w:val="20"/>
        </w:rPr>
        <w:t>0 dni od zawarcia umowy.</w:t>
      </w:r>
      <w:r w:rsidRPr="009D4483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C8608C" w:rsidRPr="009D4483" w:rsidRDefault="00F54B6E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 xml:space="preserve">Oferujemy cenę brutto za 1 km </w:t>
      </w:r>
      <w:r w:rsidR="006028B3" w:rsidRPr="009D4483">
        <w:rPr>
          <w:rFonts w:ascii="Arial" w:hAnsi="Arial" w:cs="Arial"/>
          <w:sz w:val="20"/>
          <w:szCs w:val="20"/>
        </w:rPr>
        <w:t xml:space="preserve">przebiegu pojazdu </w:t>
      </w:r>
      <w:r w:rsidRPr="009D4483">
        <w:rPr>
          <w:rFonts w:ascii="Arial" w:hAnsi="Arial" w:cs="Arial"/>
          <w:sz w:val="20"/>
          <w:szCs w:val="20"/>
        </w:rPr>
        <w:t>ponad limit w wysokości ………………… zł brutto (słownie: …………………………………………….), w tym podatek VAT wg obowiązującej stawki.</w:t>
      </w:r>
      <w:r w:rsidRPr="009D4483">
        <w:rPr>
          <w:rStyle w:val="Odwoanieprzypisudolnego"/>
          <w:rFonts w:ascii="Arial" w:hAnsi="Arial"/>
          <w:sz w:val="20"/>
          <w:szCs w:val="20"/>
        </w:rPr>
        <w:footnoteReference w:id="3"/>
      </w:r>
    </w:p>
    <w:p w:rsidR="00F30F19" w:rsidRPr="009D4483" w:rsidRDefault="00F30F19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lastRenderedPageBreak/>
        <w:t>Oświadczamy, że posiadamy doświadczenie</w:t>
      </w:r>
      <w:r w:rsidR="00C369AB" w:rsidRPr="009D4483">
        <w:rPr>
          <w:rFonts w:ascii="Arial" w:hAnsi="Arial" w:cs="Arial"/>
          <w:sz w:val="20"/>
          <w:szCs w:val="20"/>
        </w:rPr>
        <w:t>,</w:t>
      </w:r>
      <w:r w:rsidRPr="009D4483">
        <w:rPr>
          <w:rFonts w:ascii="Arial" w:hAnsi="Arial" w:cs="Arial"/>
          <w:sz w:val="20"/>
          <w:szCs w:val="20"/>
        </w:rPr>
        <w:t xml:space="preserve"> </w:t>
      </w:r>
      <w:r w:rsidR="00C369AB" w:rsidRPr="009D4483">
        <w:rPr>
          <w:rFonts w:ascii="Arial" w:eastAsia="Times New Roman" w:hAnsi="Arial" w:cs="Arial"/>
          <w:sz w:val="20"/>
          <w:szCs w:val="20"/>
        </w:rPr>
        <w:t>umożliwiające realizację zamówienia i przedstawiamy wykaz zamówień, potwierdzający spełnienie warunków określonych przez Zamawiającego.</w:t>
      </w:r>
    </w:p>
    <w:p w:rsidR="0017134E" w:rsidRPr="009D4483" w:rsidRDefault="0017134E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</w:t>
      </w:r>
      <w:r w:rsidR="00EE681C" w:rsidRPr="009D4483">
        <w:rPr>
          <w:rFonts w:ascii="Arial" w:hAnsi="Arial" w:cs="Arial"/>
          <w:sz w:val="20"/>
          <w:szCs w:val="20"/>
        </w:rPr>
        <w:t xml:space="preserve">amy, że nie podlegamy wykluczeniu z postępowania o udzielenie zamówienia publicznego na podstawie przesłanek, wskazanych w </w:t>
      </w:r>
      <w:r w:rsidR="00EE681C" w:rsidRPr="009D4483">
        <w:rPr>
          <w:rFonts w:ascii="Arial" w:hAnsi="Arial" w:cs="Arial"/>
          <w:sz w:val="20"/>
          <w:szCs w:val="20"/>
          <w:shd w:val="clear" w:color="auto" w:fill="FFFFFF"/>
        </w:rPr>
        <w:t xml:space="preserve">art. 7 ust. 1 ustawy z dnia 13 kwietnia 2022 r. </w:t>
      </w:r>
      <w:r w:rsidR="00EE681C" w:rsidRPr="009D4483">
        <w:rPr>
          <w:rFonts w:ascii="Arial" w:hAnsi="Arial" w:cs="Arial"/>
          <w:sz w:val="20"/>
          <w:szCs w:val="20"/>
        </w:rPr>
        <w:t>„O szczególnych rozwiązaniach w zakresie przeciwdziałania wspieraniu agresji na Ukrainę oraz służących ochronie bezpieczeństwa narodowego” (Dz. U. z 2022 r., poz. 835).</w:t>
      </w:r>
    </w:p>
    <w:p w:rsidR="00D630D1" w:rsidRPr="009D4483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am</w:t>
      </w:r>
      <w:r w:rsidR="000F5D0E" w:rsidRPr="009D4483">
        <w:rPr>
          <w:rFonts w:ascii="Arial" w:hAnsi="Arial" w:cs="Arial"/>
          <w:sz w:val="20"/>
          <w:szCs w:val="20"/>
        </w:rPr>
        <w:t>y</w:t>
      </w:r>
      <w:r w:rsidRPr="009D4483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9D4483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Uważamy</w:t>
      </w:r>
      <w:r w:rsidR="00964983" w:rsidRPr="009D4483">
        <w:rPr>
          <w:rFonts w:ascii="Arial" w:hAnsi="Arial" w:cs="Arial"/>
          <w:sz w:val="20"/>
          <w:szCs w:val="20"/>
        </w:rPr>
        <w:t xml:space="preserve"> się</w:t>
      </w:r>
      <w:r w:rsidR="00964983" w:rsidRPr="009D44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9D4483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9D4483">
        <w:rPr>
          <w:rFonts w:ascii="Arial" w:hAnsi="Arial" w:cs="Arial"/>
          <w:sz w:val="20"/>
          <w:szCs w:val="20"/>
        </w:rPr>
        <w:t xml:space="preserve">okres </w:t>
      </w:r>
      <w:r w:rsidR="005511E4" w:rsidRPr="009D4483">
        <w:rPr>
          <w:rFonts w:ascii="Arial" w:hAnsi="Arial" w:cs="Arial"/>
          <w:b/>
          <w:sz w:val="20"/>
          <w:szCs w:val="20"/>
        </w:rPr>
        <w:t>3</w:t>
      </w:r>
      <w:r w:rsidR="003D5AA5" w:rsidRPr="009D4483">
        <w:rPr>
          <w:rFonts w:ascii="Arial" w:hAnsi="Arial" w:cs="Arial"/>
          <w:b/>
          <w:sz w:val="20"/>
          <w:szCs w:val="20"/>
        </w:rPr>
        <w:t>0</w:t>
      </w:r>
      <w:r w:rsidR="00964983" w:rsidRPr="009D4483">
        <w:rPr>
          <w:rFonts w:ascii="Arial" w:hAnsi="Arial" w:cs="Arial"/>
          <w:b/>
          <w:sz w:val="20"/>
          <w:szCs w:val="20"/>
        </w:rPr>
        <w:t xml:space="preserve"> </w:t>
      </w:r>
      <w:r w:rsidR="00C42AD4" w:rsidRPr="009D4483">
        <w:rPr>
          <w:rFonts w:ascii="Arial" w:hAnsi="Arial" w:cs="Arial"/>
          <w:b/>
          <w:sz w:val="20"/>
          <w:szCs w:val="20"/>
        </w:rPr>
        <w:t>dni</w:t>
      </w:r>
      <w:r w:rsidR="00C42AD4" w:rsidRPr="009D4483">
        <w:rPr>
          <w:rFonts w:ascii="Arial" w:hAnsi="Arial" w:cs="Arial"/>
          <w:sz w:val="20"/>
          <w:szCs w:val="20"/>
        </w:rPr>
        <w:t xml:space="preserve"> </w:t>
      </w:r>
      <w:r w:rsidR="00964983" w:rsidRPr="009D4483">
        <w:rPr>
          <w:rFonts w:ascii="Arial" w:hAnsi="Arial" w:cs="Arial"/>
          <w:sz w:val="20"/>
          <w:szCs w:val="20"/>
        </w:rPr>
        <w:t xml:space="preserve">od </w:t>
      </w:r>
      <w:r w:rsidR="0074714D" w:rsidRPr="009D4483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9D4483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amy, że  zobowiązuj</w:t>
      </w:r>
      <w:r w:rsidR="009651EE" w:rsidRPr="009D4483">
        <w:rPr>
          <w:rFonts w:ascii="Arial" w:hAnsi="Arial" w:cs="Arial"/>
          <w:sz w:val="20"/>
          <w:szCs w:val="20"/>
        </w:rPr>
        <w:t>e</w:t>
      </w:r>
      <w:r w:rsidRPr="009D4483">
        <w:rPr>
          <w:rFonts w:ascii="Arial" w:hAnsi="Arial" w:cs="Arial"/>
          <w:sz w:val="20"/>
          <w:szCs w:val="20"/>
        </w:rPr>
        <w:t>my</w:t>
      </w:r>
      <w:r w:rsidR="00964983" w:rsidRPr="009D4483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9D4483">
        <w:rPr>
          <w:rFonts w:ascii="Arial" w:hAnsi="Arial" w:cs="Arial"/>
          <w:sz w:val="20"/>
          <w:szCs w:val="20"/>
        </w:rPr>
        <w:br/>
      </w:r>
      <w:r w:rsidR="00964983" w:rsidRPr="009D4483">
        <w:rPr>
          <w:rFonts w:ascii="Arial" w:hAnsi="Arial" w:cs="Arial"/>
          <w:sz w:val="20"/>
          <w:szCs w:val="20"/>
        </w:rPr>
        <w:t>z niniejszą of</w:t>
      </w:r>
      <w:r w:rsidRPr="009D4483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9D4483">
        <w:rPr>
          <w:rFonts w:ascii="Arial" w:hAnsi="Arial" w:cs="Arial"/>
          <w:sz w:val="20"/>
          <w:szCs w:val="20"/>
        </w:rPr>
        <w:t xml:space="preserve">w </w:t>
      </w:r>
      <w:r w:rsidR="00D20DAB" w:rsidRPr="009D4483">
        <w:rPr>
          <w:rFonts w:ascii="Arial" w:hAnsi="Arial" w:cs="Arial"/>
          <w:sz w:val="20"/>
          <w:szCs w:val="20"/>
        </w:rPr>
        <w:t>zapytaniu ofertowym</w:t>
      </w:r>
      <w:r w:rsidR="00662772" w:rsidRPr="009D4483">
        <w:rPr>
          <w:rFonts w:ascii="Arial" w:hAnsi="Arial" w:cs="Arial"/>
          <w:sz w:val="20"/>
          <w:szCs w:val="20"/>
        </w:rPr>
        <w:t xml:space="preserve">, w miejscu </w:t>
      </w:r>
      <w:r w:rsidR="00964983" w:rsidRPr="009D4483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9D4483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</w:t>
      </w:r>
      <w:r w:rsidR="005F3995" w:rsidRPr="009D4483">
        <w:rPr>
          <w:rFonts w:ascii="Arial" w:hAnsi="Arial" w:cs="Arial"/>
          <w:sz w:val="20"/>
          <w:szCs w:val="20"/>
        </w:rPr>
        <w:t>….…</w:t>
      </w:r>
      <w:r w:rsidRPr="009D4483">
        <w:rPr>
          <w:rFonts w:ascii="Arial" w:hAnsi="Arial" w:cs="Arial"/>
          <w:sz w:val="20"/>
          <w:szCs w:val="20"/>
        </w:rPr>
        <w:t>……</w:t>
      </w:r>
      <w:r w:rsidR="005F3995" w:rsidRPr="009D4483">
        <w:rPr>
          <w:rFonts w:ascii="Arial" w:hAnsi="Arial" w:cs="Arial"/>
          <w:sz w:val="20"/>
          <w:szCs w:val="20"/>
        </w:rPr>
        <w:t xml:space="preserve">, </w:t>
      </w:r>
      <w:r w:rsidRPr="009D4483">
        <w:rPr>
          <w:rFonts w:ascii="Arial" w:hAnsi="Arial" w:cs="Arial"/>
          <w:sz w:val="20"/>
          <w:szCs w:val="20"/>
        </w:rPr>
        <w:t>fax</w:t>
      </w:r>
      <w:r w:rsidR="005F3995" w:rsidRPr="009D4483">
        <w:rPr>
          <w:rFonts w:ascii="Arial" w:hAnsi="Arial" w:cs="Arial"/>
          <w:sz w:val="20"/>
          <w:szCs w:val="20"/>
        </w:rPr>
        <w:t xml:space="preserve">. </w:t>
      </w:r>
      <w:r w:rsidRPr="009D4483">
        <w:rPr>
          <w:rFonts w:ascii="Arial" w:hAnsi="Arial" w:cs="Arial"/>
          <w:sz w:val="20"/>
          <w:szCs w:val="20"/>
        </w:rPr>
        <w:t>………………</w:t>
      </w:r>
      <w:r w:rsidR="005F3995" w:rsidRPr="009D4483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9D4483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Załącznikami</w:t>
      </w:r>
      <w:r w:rsidRPr="009D44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4483">
        <w:rPr>
          <w:rFonts w:ascii="Arial" w:hAnsi="Arial" w:cs="Arial"/>
          <w:sz w:val="20"/>
          <w:szCs w:val="20"/>
        </w:rPr>
        <w:t>do niniejszej oferty są:</w:t>
      </w:r>
    </w:p>
    <w:p w:rsidR="001F726B" w:rsidRPr="009D4483" w:rsidRDefault="00F20F37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umowy</w:t>
      </w:r>
      <w:r w:rsidR="00317725">
        <w:rPr>
          <w:rFonts w:ascii="Arial" w:hAnsi="Arial" w:cs="Arial"/>
          <w:sz w:val="20"/>
          <w:szCs w:val="20"/>
        </w:rPr>
        <w:t xml:space="preserve"> wraz z załącznikami</w:t>
      </w:r>
      <w:r w:rsidR="001F726B" w:rsidRPr="009D4483">
        <w:rPr>
          <w:rFonts w:ascii="Arial" w:hAnsi="Arial" w:cs="Arial"/>
          <w:sz w:val="20"/>
          <w:szCs w:val="20"/>
        </w:rPr>
        <w:t>,</w:t>
      </w:r>
    </w:p>
    <w:p w:rsidR="005511E4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20F37" w:rsidRPr="009D4483" w:rsidRDefault="00F20F37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9D4483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..................................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D448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D4483">
        <w:rPr>
          <w:rFonts w:ascii="Arial" w:hAnsi="Arial" w:cs="Arial"/>
          <w:i/>
          <w:iCs/>
          <w:sz w:val="20"/>
          <w:szCs w:val="20"/>
          <w:vertAlign w:val="superscript"/>
        </w:rPr>
        <w:t>(podpis</w:t>
      </w:r>
      <w:r w:rsidR="00731533" w:rsidRPr="009D4483">
        <w:rPr>
          <w:rFonts w:ascii="Arial" w:hAnsi="Arial" w:cs="Arial"/>
          <w:i/>
          <w:iCs/>
          <w:sz w:val="20"/>
          <w:szCs w:val="20"/>
          <w:vertAlign w:val="superscript"/>
        </w:rPr>
        <w:t>y</w:t>
      </w:r>
      <w:r w:rsidRPr="009D4483">
        <w:rPr>
          <w:rFonts w:ascii="Arial" w:hAnsi="Arial" w:cs="Arial"/>
          <w:i/>
          <w:iCs/>
          <w:sz w:val="20"/>
          <w:szCs w:val="20"/>
          <w:vertAlign w:val="superscript"/>
        </w:rPr>
        <w:t xml:space="preserve"> osoby upoważnionej do reprezentacji)</w:t>
      </w:r>
    </w:p>
    <w:sectPr w:rsidR="005511E4" w:rsidRPr="00C276B5" w:rsidSect="00941E98">
      <w:footerReference w:type="default" r:id="rId8"/>
      <w:footerReference w:type="first" r:id="rId9"/>
      <w:type w:val="continuous"/>
      <w:pgSz w:w="16838" w:h="11906" w:orient="landscape"/>
      <w:pgMar w:top="1134" w:right="1670" w:bottom="993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812B6" w15:done="0"/>
  <w15:commentEx w15:paraId="6BC2AC80" w15:paraIdParent="570812B6" w15:done="0"/>
  <w15:commentEx w15:paraId="2660A948" w15:done="0"/>
  <w15:commentEx w15:paraId="654AEF85" w15:paraIdParent="2660A948" w15:done="0"/>
  <w15:commentEx w15:paraId="06D39C48" w15:done="0"/>
  <w15:commentEx w15:paraId="7F1F3D42" w15:paraIdParent="06D39C48" w15:done="0"/>
  <w15:commentEx w15:paraId="6C7E1BA3" w15:done="0"/>
  <w15:commentEx w15:paraId="3CF7366C" w15:paraIdParent="6C7E1BA3" w15:done="0"/>
  <w15:commentEx w15:paraId="72EFB0F6" w15:done="0"/>
  <w15:commentEx w15:paraId="7064C480" w15:paraIdParent="72EFB0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812B6" w16cid:durableId="257FEB45"/>
  <w16cid:commentId w16cid:paraId="6BC2AC80" w16cid:durableId="257FEB72"/>
  <w16cid:commentId w16cid:paraId="2660A948" w16cid:durableId="257FEB46"/>
  <w16cid:commentId w16cid:paraId="654AEF85" w16cid:durableId="257FEB66"/>
  <w16cid:commentId w16cid:paraId="06D39C48" w16cid:durableId="257FEB47"/>
  <w16cid:commentId w16cid:paraId="7F1F3D42" w16cid:durableId="257FEB77"/>
  <w16cid:commentId w16cid:paraId="6C7E1BA3" w16cid:durableId="257FEB48"/>
  <w16cid:commentId w16cid:paraId="3CF7366C" w16cid:durableId="257FEB85"/>
  <w16cid:commentId w16cid:paraId="72EFB0F6" w16cid:durableId="257FEB49"/>
  <w16cid:commentId w16cid:paraId="7064C480" w16cid:durableId="257FEB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A2" w:rsidRDefault="00F61AA2" w:rsidP="00D71B9E">
      <w:pPr>
        <w:spacing w:after="0" w:line="240" w:lineRule="auto"/>
      </w:pPr>
      <w:r>
        <w:separator/>
      </w:r>
    </w:p>
  </w:endnote>
  <w:endnote w:type="continuationSeparator" w:id="0">
    <w:p w:rsidR="00F61AA2" w:rsidRDefault="00F61AA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A2" w:rsidRDefault="00F61AA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A2" w:rsidRPr="009D0485" w:rsidRDefault="00F61AA2" w:rsidP="009D048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E774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E774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6174C">
      <w:rPr>
        <w:rFonts w:ascii="Arial" w:hAnsi="Arial" w:cs="Arial"/>
        <w:b/>
        <w:bCs/>
        <w:noProof/>
        <w:sz w:val="14"/>
        <w:szCs w:val="14"/>
      </w:rPr>
      <w:t>1</w:t>
    </w:r>
    <w:r w:rsidR="00EE774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E774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E774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6174C">
      <w:rPr>
        <w:rFonts w:ascii="Arial" w:hAnsi="Arial" w:cs="Arial"/>
        <w:b/>
        <w:bCs/>
        <w:noProof/>
        <w:sz w:val="14"/>
        <w:szCs w:val="14"/>
      </w:rPr>
      <w:t>1</w:t>
    </w:r>
    <w:r w:rsidR="00EE774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A2" w:rsidRDefault="00F61AA2" w:rsidP="00D71B9E">
      <w:pPr>
        <w:spacing w:after="0" w:line="240" w:lineRule="auto"/>
      </w:pPr>
      <w:r>
        <w:separator/>
      </w:r>
    </w:p>
  </w:footnote>
  <w:footnote w:type="continuationSeparator" w:id="0">
    <w:p w:rsidR="00F61AA2" w:rsidRDefault="00F61AA2" w:rsidP="00D71B9E">
      <w:pPr>
        <w:spacing w:after="0" w:line="240" w:lineRule="auto"/>
      </w:pPr>
      <w:r>
        <w:continuationSeparator/>
      </w:r>
    </w:p>
  </w:footnote>
  <w:footnote w:id="1">
    <w:p w:rsidR="00F61AA2" w:rsidRPr="00F61AA2" w:rsidRDefault="00F61AA2">
      <w:pPr>
        <w:pStyle w:val="Tekstprzypisudolnego"/>
        <w:rPr>
          <w:rFonts w:ascii="Arial" w:hAnsi="Arial" w:cs="Arial"/>
          <w:sz w:val="16"/>
        </w:rPr>
      </w:pPr>
      <w:r w:rsidRPr="00F61AA2">
        <w:rPr>
          <w:rStyle w:val="Odwoanieprzypisudolnego"/>
          <w:rFonts w:ascii="Arial" w:hAnsi="Arial" w:cs="Arial"/>
          <w:sz w:val="16"/>
        </w:rPr>
        <w:footnoteRef/>
      </w:r>
      <w:r w:rsidRPr="00F61AA2">
        <w:rPr>
          <w:rFonts w:ascii="Arial" w:hAnsi="Arial" w:cs="Arial"/>
          <w:sz w:val="16"/>
        </w:rPr>
        <w:t xml:space="preserve"> Wykonawca winien wskazać w tabeli wartość miesięcznego czynszu najmu oraz łączną cenę brutto w sposób, uwzględniający opcje odpowiednio:</w:t>
      </w:r>
    </w:p>
    <w:p w:rsidR="00F61AA2" w:rsidRPr="00F61AA2" w:rsidRDefault="00F61AA2">
      <w:pPr>
        <w:pStyle w:val="Tekstprzypisudolnego"/>
        <w:rPr>
          <w:rFonts w:ascii="Arial" w:hAnsi="Arial" w:cs="Arial"/>
          <w:bCs/>
          <w:color w:val="000000"/>
          <w:sz w:val="16"/>
          <w:szCs w:val="16"/>
        </w:rPr>
      </w:pPr>
      <w:r w:rsidRPr="00F61AA2">
        <w:rPr>
          <w:rFonts w:ascii="Arial" w:hAnsi="Arial" w:cs="Arial"/>
          <w:sz w:val="16"/>
          <w:szCs w:val="16"/>
        </w:rPr>
        <w:t xml:space="preserve">- </w:t>
      </w:r>
      <w:r w:rsidRPr="00F61AA2">
        <w:rPr>
          <w:rFonts w:ascii="Arial" w:hAnsi="Arial" w:cs="Arial"/>
          <w:bCs/>
          <w:color w:val="000000"/>
          <w:sz w:val="16"/>
          <w:szCs w:val="16"/>
        </w:rPr>
        <w:t>Opcja nr 1 – koszty ubezpieczenia pojazdu po stronie Wykonawcy</w:t>
      </w:r>
    </w:p>
    <w:p w:rsidR="00F61AA2" w:rsidRDefault="00F61AA2">
      <w:pPr>
        <w:pStyle w:val="Tekstprzypisudolnego"/>
        <w:rPr>
          <w:rFonts w:ascii="Arial" w:hAnsi="Arial" w:cs="Arial"/>
          <w:bCs/>
          <w:color w:val="000000"/>
          <w:sz w:val="16"/>
          <w:szCs w:val="16"/>
        </w:rPr>
      </w:pPr>
      <w:r w:rsidRPr="00F61AA2">
        <w:rPr>
          <w:rFonts w:ascii="Arial" w:hAnsi="Arial" w:cs="Arial"/>
          <w:bCs/>
          <w:color w:val="000000"/>
          <w:sz w:val="16"/>
          <w:szCs w:val="16"/>
        </w:rPr>
        <w:t>- Opcja nr 2 – koszty ubezpieczenia pojazdu po stronie Zamawiającego</w:t>
      </w:r>
    </w:p>
    <w:p w:rsidR="00F61AA2" w:rsidRDefault="00F61AA2">
      <w:pPr>
        <w:pStyle w:val="Tekstprzypisudolnego"/>
      </w:pPr>
      <w:r>
        <w:rPr>
          <w:rFonts w:ascii="Arial" w:hAnsi="Arial" w:cs="Arial"/>
          <w:bCs/>
          <w:color w:val="000000"/>
          <w:sz w:val="16"/>
          <w:szCs w:val="16"/>
        </w:rPr>
        <w:t>Zamawiający zastrzega sobie prawo do wyboru oferty, która w najwyższym stopniu odpowiada jego potrzebom, uwzględniając wskazane w tabeli ceny</w:t>
      </w:r>
      <w:r w:rsidR="004F21F3">
        <w:rPr>
          <w:rFonts w:ascii="Arial" w:hAnsi="Arial" w:cs="Arial"/>
          <w:bCs/>
          <w:color w:val="000000"/>
          <w:sz w:val="16"/>
          <w:szCs w:val="16"/>
        </w:rPr>
        <w:t xml:space="preserve"> czynszu najmu w każdej z oferowanych opcji.</w:t>
      </w:r>
    </w:p>
  </w:footnote>
  <w:footnote w:id="2">
    <w:p w:rsidR="00F61AA2" w:rsidRDefault="00F61AA2" w:rsidP="00731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iewłaściwe</w:t>
      </w:r>
      <w:r w:rsidRPr="00BC44B0">
        <w:rPr>
          <w:rFonts w:ascii="Arial" w:hAnsi="Arial" w:cs="Arial"/>
          <w:b/>
          <w:sz w:val="16"/>
        </w:rPr>
        <w:t xml:space="preserve"> skreślić</w:t>
      </w:r>
      <w:r>
        <w:t xml:space="preserve">. </w:t>
      </w:r>
      <w:r w:rsidRPr="004A3D6A">
        <w:rPr>
          <w:rFonts w:ascii="Arial" w:hAnsi="Arial" w:cs="Arial"/>
          <w:sz w:val="16"/>
        </w:rPr>
        <w:t xml:space="preserve">Termin dostarczenia samochodu Zamawiającemu będzie oceniany w kryterium – Wykonawca, który oferuje dostarczenie samochodu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otrzyma </w:t>
      </w:r>
      <w:r>
        <w:rPr>
          <w:rFonts w:ascii="Arial" w:hAnsi="Arial" w:cs="Arial"/>
          <w:sz w:val="16"/>
        </w:rPr>
        <w:t>25</w:t>
      </w:r>
      <w:r w:rsidRPr="004A3D6A">
        <w:rPr>
          <w:rFonts w:ascii="Arial" w:hAnsi="Arial" w:cs="Arial"/>
          <w:sz w:val="16"/>
        </w:rPr>
        <w:t xml:space="preserve"> </w:t>
      </w:r>
      <w:proofErr w:type="spellStart"/>
      <w:r w:rsidRPr="004A3D6A">
        <w:rPr>
          <w:rFonts w:ascii="Arial" w:hAnsi="Arial" w:cs="Arial"/>
          <w:sz w:val="16"/>
        </w:rPr>
        <w:t>pkt</w:t>
      </w:r>
      <w:proofErr w:type="spellEnd"/>
      <w:r w:rsidRPr="004A3D6A">
        <w:rPr>
          <w:rFonts w:ascii="Arial" w:hAnsi="Arial" w:cs="Arial"/>
          <w:sz w:val="16"/>
        </w:rPr>
        <w:t xml:space="preserve">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wymaganym, 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6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</w:p>
  </w:footnote>
  <w:footnote w:id="3">
    <w:p w:rsidR="00F61AA2" w:rsidRDefault="00F61AA2" w:rsidP="00F30F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4B6E">
        <w:rPr>
          <w:rFonts w:ascii="Arial" w:hAnsi="Arial" w:cs="Arial"/>
          <w:bCs/>
          <w:sz w:val="16"/>
        </w:rPr>
        <w:t>Łączny maksymalny przebieg</w:t>
      </w:r>
      <w:r>
        <w:rPr>
          <w:rFonts w:ascii="Arial" w:hAnsi="Arial" w:cs="Arial"/>
          <w:bCs/>
          <w:sz w:val="16"/>
        </w:rPr>
        <w:t xml:space="preserve"> pojazdu nie przekroczy 60.000 km w okresie realizacji umowy. Wskazana cena brutto za 1 km ponad limit będzie obowiązywała w rozliczeniach wynagrodzenia Wykonawcy za przebieg ponad wskazany w umowie limit przebiegu pojazdu.</w:t>
      </w:r>
      <w:r w:rsidR="00F63E86">
        <w:rPr>
          <w:rFonts w:ascii="Arial" w:hAnsi="Arial" w:cs="Arial"/>
          <w:bCs/>
          <w:sz w:val="16"/>
        </w:rPr>
        <w:t xml:space="preserve"> Maksymalny przebieg ponad limit nie przekroczy 15.000 k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12E2C738"/>
    <w:lvl w:ilvl="0" w:tplc="6484B4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388D"/>
    <w:rsid w:val="00017EA8"/>
    <w:rsid w:val="00023D64"/>
    <w:rsid w:val="00023E25"/>
    <w:rsid w:val="00032E73"/>
    <w:rsid w:val="00042214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1F02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134E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39B"/>
    <w:rsid w:val="001C6870"/>
    <w:rsid w:val="001D0C14"/>
    <w:rsid w:val="001D4830"/>
    <w:rsid w:val="001E00C6"/>
    <w:rsid w:val="001E1A7C"/>
    <w:rsid w:val="001E5C34"/>
    <w:rsid w:val="001E6960"/>
    <w:rsid w:val="001E7F5A"/>
    <w:rsid w:val="001F115D"/>
    <w:rsid w:val="001F2F79"/>
    <w:rsid w:val="001F5503"/>
    <w:rsid w:val="001F5C35"/>
    <w:rsid w:val="001F726B"/>
    <w:rsid w:val="00205162"/>
    <w:rsid w:val="00220D6F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4800"/>
    <w:rsid w:val="002757A5"/>
    <w:rsid w:val="0027631B"/>
    <w:rsid w:val="00281438"/>
    <w:rsid w:val="00284415"/>
    <w:rsid w:val="00285ADE"/>
    <w:rsid w:val="002860D8"/>
    <w:rsid w:val="00287938"/>
    <w:rsid w:val="00287B12"/>
    <w:rsid w:val="0029335A"/>
    <w:rsid w:val="002963FA"/>
    <w:rsid w:val="002A378C"/>
    <w:rsid w:val="002A4631"/>
    <w:rsid w:val="002A5D2D"/>
    <w:rsid w:val="002B14CB"/>
    <w:rsid w:val="002B1765"/>
    <w:rsid w:val="002B2408"/>
    <w:rsid w:val="002B5C2E"/>
    <w:rsid w:val="002B6239"/>
    <w:rsid w:val="002B62E3"/>
    <w:rsid w:val="002C2AC3"/>
    <w:rsid w:val="002C6FE7"/>
    <w:rsid w:val="002D323D"/>
    <w:rsid w:val="002E3F0C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17725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3E23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03BD"/>
    <w:rsid w:val="00446B35"/>
    <w:rsid w:val="00453515"/>
    <w:rsid w:val="00456464"/>
    <w:rsid w:val="00456DE3"/>
    <w:rsid w:val="00460E3C"/>
    <w:rsid w:val="00466DB6"/>
    <w:rsid w:val="00470F4A"/>
    <w:rsid w:val="00474F02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21F3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2920"/>
    <w:rsid w:val="00566AF1"/>
    <w:rsid w:val="00567D62"/>
    <w:rsid w:val="00567E6A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B1255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5F63B4"/>
    <w:rsid w:val="00600F03"/>
    <w:rsid w:val="006028B3"/>
    <w:rsid w:val="00602A3A"/>
    <w:rsid w:val="00612E3D"/>
    <w:rsid w:val="0061442C"/>
    <w:rsid w:val="006157D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1533"/>
    <w:rsid w:val="007357F3"/>
    <w:rsid w:val="00737A10"/>
    <w:rsid w:val="00743D23"/>
    <w:rsid w:val="0074714D"/>
    <w:rsid w:val="00753700"/>
    <w:rsid w:val="00754094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0285"/>
    <w:rsid w:val="007910AD"/>
    <w:rsid w:val="007917FA"/>
    <w:rsid w:val="00792427"/>
    <w:rsid w:val="00793F7F"/>
    <w:rsid w:val="00795A53"/>
    <w:rsid w:val="007B4DA8"/>
    <w:rsid w:val="007B6BB1"/>
    <w:rsid w:val="007C0A7F"/>
    <w:rsid w:val="007C15EE"/>
    <w:rsid w:val="007D67C6"/>
    <w:rsid w:val="007E2252"/>
    <w:rsid w:val="007E47D1"/>
    <w:rsid w:val="007F1393"/>
    <w:rsid w:val="0080189D"/>
    <w:rsid w:val="00807613"/>
    <w:rsid w:val="008176DE"/>
    <w:rsid w:val="008235E1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4AF4"/>
    <w:rsid w:val="008672E4"/>
    <w:rsid w:val="00870CD8"/>
    <w:rsid w:val="00871613"/>
    <w:rsid w:val="008753CA"/>
    <w:rsid w:val="00880FDF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2F57"/>
    <w:rsid w:val="0093411D"/>
    <w:rsid w:val="00937C05"/>
    <w:rsid w:val="009402CB"/>
    <w:rsid w:val="00940D02"/>
    <w:rsid w:val="00940EBE"/>
    <w:rsid w:val="00941E98"/>
    <w:rsid w:val="00943BED"/>
    <w:rsid w:val="00944D41"/>
    <w:rsid w:val="00946C46"/>
    <w:rsid w:val="00953656"/>
    <w:rsid w:val="009604BC"/>
    <w:rsid w:val="009619ED"/>
    <w:rsid w:val="00961ED2"/>
    <w:rsid w:val="00964983"/>
    <w:rsid w:val="009651EE"/>
    <w:rsid w:val="00972C10"/>
    <w:rsid w:val="00980A21"/>
    <w:rsid w:val="00981C87"/>
    <w:rsid w:val="009845C6"/>
    <w:rsid w:val="009860CA"/>
    <w:rsid w:val="009873A5"/>
    <w:rsid w:val="009909EB"/>
    <w:rsid w:val="009938BE"/>
    <w:rsid w:val="00993BA5"/>
    <w:rsid w:val="00993BDD"/>
    <w:rsid w:val="00996051"/>
    <w:rsid w:val="009A0CAD"/>
    <w:rsid w:val="009A12B0"/>
    <w:rsid w:val="009A2854"/>
    <w:rsid w:val="009A7C38"/>
    <w:rsid w:val="009B3757"/>
    <w:rsid w:val="009B462D"/>
    <w:rsid w:val="009B6007"/>
    <w:rsid w:val="009C153B"/>
    <w:rsid w:val="009C60A6"/>
    <w:rsid w:val="009D0485"/>
    <w:rsid w:val="009D27D8"/>
    <w:rsid w:val="009D4470"/>
    <w:rsid w:val="009D4483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C1FC8"/>
    <w:rsid w:val="00AC5DAE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4B0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4E2"/>
    <w:rsid w:val="00BF0851"/>
    <w:rsid w:val="00BF2FB1"/>
    <w:rsid w:val="00C06423"/>
    <w:rsid w:val="00C22780"/>
    <w:rsid w:val="00C24601"/>
    <w:rsid w:val="00C276B5"/>
    <w:rsid w:val="00C3440E"/>
    <w:rsid w:val="00C34F07"/>
    <w:rsid w:val="00C369AB"/>
    <w:rsid w:val="00C36B15"/>
    <w:rsid w:val="00C37D32"/>
    <w:rsid w:val="00C42AD4"/>
    <w:rsid w:val="00C47C67"/>
    <w:rsid w:val="00C53A98"/>
    <w:rsid w:val="00C55F38"/>
    <w:rsid w:val="00C5765E"/>
    <w:rsid w:val="00C6174C"/>
    <w:rsid w:val="00C72521"/>
    <w:rsid w:val="00C76415"/>
    <w:rsid w:val="00C772F5"/>
    <w:rsid w:val="00C805B9"/>
    <w:rsid w:val="00C817CB"/>
    <w:rsid w:val="00C8608C"/>
    <w:rsid w:val="00C9242E"/>
    <w:rsid w:val="00C94874"/>
    <w:rsid w:val="00C972C8"/>
    <w:rsid w:val="00CA047B"/>
    <w:rsid w:val="00CA69F8"/>
    <w:rsid w:val="00CB207C"/>
    <w:rsid w:val="00CB288A"/>
    <w:rsid w:val="00CB688C"/>
    <w:rsid w:val="00CB7077"/>
    <w:rsid w:val="00CC2985"/>
    <w:rsid w:val="00CC6280"/>
    <w:rsid w:val="00CD6652"/>
    <w:rsid w:val="00CD6A35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038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2A85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6511D"/>
    <w:rsid w:val="00E74E16"/>
    <w:rsid w:val="00E90C8B"/>
    <w:rsid w:val="00E91E83"/>
    <w:rsid w:val="00E92C29"/>
    <w:rsid w:val="00EA1203"/>
    <w:rsid w:val="00EA392A"/>
    <w:rsid w:val="00EA749B"/>
    <w:rsid w:val="00EB0FA4"/>
    <w:rsid w:val="00EB5D2E"/>
    <w:rsid w:val="00EB61C4"/>
    <w:rsid w:val="00EC009F"/>
    <w:rsid w:val="00EC7B43"/>
    <w:rsid w:val="00ED165C"/>
    <w:rsid w:val="00ED7BFD"/>
    <w:rsid w:val="00EE00F8"/>
    <w:rsid w:val="00EE238F"/>
    <w:rsid w:val="00EE27A3"/>
    <w:rsid w:val="00EE681C"/>
    <w:rsid w:val="00EE6E2E"/>
    <w:rsid w:val="00EE7747"/>
    <w:rsid w:val="00EF1440"/>
    <w:rsid w:val="00EF6B46"/>
    <w:rsid w:val="00F013FB"/>
    <w:rsid w:val="00F01A27"/>
    <w:rsid w:val="00F05317"/>
    <w:rsid w:val="00F073EF"/>
    <w:rsid w:val="00F10C55"/>
    <w:rsid w:val="00F10C74"/>
    <w:rsid w:val="00F11530"/>
    <w:rsid w:val="00F1160B"/>
    <w:rsid w:val="00F12D25"/>
    <w:rsid w:val="00F15190"/>
    <w:rsid w:val="00F15411"/>
    <w:rsid w:val="00F20F37"/>
    <w:rsid w:val="00F22E63"/>
    <w:rsid w:val="00F238FB"/>
    <w:rsid w:val="00F30F19"/>
    <w:rsid w:val="00F333DC"/>
    <w:rsid w:val="00F34DFC"/>
    <w:rsid w:val="00F36463"/>
    <w:rsid w:val="00F40366"/>
    <w:rsid w:val="00F54B6E"/>
    <w:rsid w:val="00F61AA2"/>
    <w:rsid w:val="00F63E86"/>
    <w:rsid w:val="00F658E8"/>
    <w:rsid w:val="00F6598E"/>
    <w:rsid w:val="00F66E34"/>
    <w:rsid w:val="00F7354A"/>
    <w:rsid w:val="00F776C1"/>
    <w:rsid w:val="00F834B8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B716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2BE0-7847-448C-AF47-B91FA2D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7-03-16T12:12:00Z</cp:lastPrinted>
  <dcterms:created xsi:type="dcterms:W3CDTF">2022-06-24T13:14:00Z</dcterms:created>
  <dcterms:modified xsi:type="dcterms:W3CDTF">2022-06-24T13:14:00Z</dcterms:modified>
</cp:coreProperties>
</file>